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4A8247A6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9A3532">
        <w:rPr>
          <w:rFonts w:ascii="Times New Roman" w:hAnsi="Times New Roman" w:cs="Times New Roman"/>
        </w:rPr>
        <w:t xml:space="preserve">6 квартала </w:t>
      </w:r>
      <w:proofErr w:type="gramStart"/>
      <w:r w:rsidR="009A3532">
        <w:rPr>
          <w:rFonts w:ascii="Times New Roman" w:hAnsi="Times New Roman" w:cs="Times New Roman"/>
        </w:rPr>
        <w:t>92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890EF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2AB3A553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0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890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58DF6B3A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90E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90E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230BE712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90E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56A4FEA4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00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46CFA2DD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4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1136DFAF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4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6FEE6918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4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447B7E6C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6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5C3D36B0" w:rsidR="001500E9" w:rsidRPr="007D3C78" w:rsidRDefault="00006773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05,38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6EB866BA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33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73038135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1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13EBA796"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месячно 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0129558F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5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1FD0C840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84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490610C7" w:rsidR="00E06751" w:rsidRPr="007D3C78" w:rsidRDefault="009A3532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й ремонт кровли во 2-ом подъезде</w:t>
            </w:r>
          </w:p>
        </w:tc>
        <w:tc>
          <w:tcPr>
            <w:tcW w:w="2414" w:type="dxa"/>
            <w:gridSpan w:val="5"/>
          </w:tcPr>
          <w:p w14:paraId="2CE45882" w14:textId="064EFBD1" w:rsidR="00E06751" w:rsidRPr="00803F26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2EBEDB26" w:rsidR="00E06751" w:rsidRPr="007D3C78" w:rsidRDefault="00AD091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8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22A1D789" w:rsidR="00E06751" w:rsidRPr="007D3C78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еклопакета в 1 подъезде</w:t>
            </w:r>
          </w:p>
        </w:tc>
        <w:tc>
          <w:tcPr>
            <w:tcW w:w="2414" w:type="dxa"/>
            <w:gridSpan w:val="5"/>
          </w:tcPr>
          <w:p w14:paraId="74E40859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3290D49E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,8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3E0C480D" w:rsidR="00E06751" w:rsidRPr="007D3C78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 1-ом подъезде</w:t>
            </w:r>
          </w:p>
        </w:tc>
        <w:tc>
          <w:tcPr>
            <w:tcW w:w="2414" w:type="dxa"/>
            <w:gridSpan w:val="5"/>
          </w:tcPr>
          <w:p w14:paraId="3733B02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3C86259F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18,3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59FFE552" w:rsidR="00E06751" w:rsidRPr="007D3C78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шлангов в подвале для уборщицы</w:t>
            </w:r>
          </w:p>
        </w:tc>
        <w:tc>
          <w:tcPr>
            <w:tcW w:w="2414" w:type="dxa"/>
            <w:gridSpan w:val="5"/>
          </w:tcPr>
          <w:p w14:paraId="3C36F38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72220DF7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4400A800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м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подв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чердак</w:t>
            </w:r>
            <w:r w:rsidR="00D135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13A52011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22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386DBAC4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во всех подъездах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038F4837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,6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6C201B79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амочных петель на подвальной двери</w:t>
            </w:r>
          </w:p>
        </w:tc>
        <w:tc>
          <w:tcPr>
            <w:tcW w:w="2414" w:type="dxa"/>
            <w:gridSpan w:val="5"/>
          </w:tcPr>
          <w:p w14:paraId="5751A282" w14:textId="0E0A9F4F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2556E57B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1976C155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очтовых ящиков в 1- ом подъезде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1FDCB704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,61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4FCF7E85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ранспорта (вывоз листвы)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294024D5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6027213B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в тамбуре 3, 4 подъездов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0AD85BA1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62EE75D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показаний теплосчетчика</w:t>
            </w:r>
          </w:p>
        </w:tc>
        <w:tc>
          <w:tcPr>
            <w:tcW w:w="2414" w:type="dxa"/>
            <w:gridSpan w:val="5"/>
          </w:tcPr>
          <w:p w14:paraId="38531108" w14:textId="2F7525D7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393DB6BF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1A7BAD02" w:rsidR="00327B39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 на полотенцесушителе в 44 кв.</w:t>
            </w:r>
          </w:p>
        </w:tc>
        <w:tc>
          <w:tcPr>
            <w:tcW w:w="2414" w:type="dxa"/>
            <w:gridSpan w:val="5"/>
          </w:tcPr>
          <w:p w14:paraId="0E8E07BD" w14:textId="05C8625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14A509F5" w:rsidR="00327B39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</w:tr>
      <w:tr w:rsidR="00D13561" w:rsidRPr="007D3C78" w14:paraId="04295ECA" w14:textId="77777777" w:rsidTr="00E47B20">
        <w:tc>
          <w:tcPr>
            <w:tcW w:w="4960" w:type="dxa"/>
            <w:gridSpan w:val="3"/>
          </w:tcPr>
          <w:p w14:paraId="62271E1C" w14:textId="08289A26" w:rsidR="00D1356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екление подвала</w:t>
            </w:r>
          </w:p>
        </w:tc>
        <w:tc>
          <w:tcPr>
            <w:tcW w:w="2414" w:type="dxa"/>
            <w:gridSpan w:val="5"/>
          </w:tcPr>
          <w:p w14:paraId="11BB15E8" w14:textId="4A0B6144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14410D0" w14:textId="1EB50BA2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45E9DC" w14:textId="11E59B5C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7,84</w:t>
            </w:r>
          </w:p>
        </w:tc>
      </w:tr>
      <w:tr w:rsidR="00D13561" w:rsidRPr="007D3C78" w14:paraId="783368B5" w14:textId="77777777" w:rsidTr="00E47B20">
        <w:tc>
          <w:tcPr>
            <w:tcW w:w="4960" w:type="dxa"/>
            <w:gridSpan w:val="3"/>
          </w:tcPr>
          <w:p w14:paraId="001601F5" w14:textId="500E2845" w:rsidR="00D1356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амбурной двери во 2-ом подъезде</w:t>
            </w:r>
          </w:p>
        </w:tc>
        <w:tc>
          <w:tcPr>
            <w:tcW w:w="2414" w:type="dxa"/>
            <w:gridSpan w:val="5"/>
          </w:tcPr>
          <w:p w14:paraId="6755B86B" w14:textId="56C4819F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заявке</w:t>
            </w:r>
          </w:p>
        </w:tc>
        <w:tc>
          <w:tcPr>
            <w:tcW w:w="1275" w:type="dxa"/>
          </w:tcPr>
          <w:p w14:paraId="5E90C55A" w14:textId="24321D8E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2EFE50F" w14:textId="0931EC47" w:rsidR="00D13561" w:rsidRDefault="00F860C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68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77777777" w:rsidR="00BD338F" w:rsidRPr="00BD338F" w:rsidRDefault="00BD338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выписки из ЕГРН на земельный участок для участия в программе «Формирование комфортной городской среды»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6BBA291D" w:rsidR="00327B39" w:rsidRDefault="00327B3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реестра собственников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скане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3021132D" w:rsidR="00327B39" w:rsidRDefault="00F860C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75FEC27A" w:rsidR="00334CE7" w:rsidRPr="00006773" w:rsidRDefault="0000677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0C2" w:rsidRPr="00006773">
              <w:rPr>
                <w:rFonts w:ascii="Times New Roman" w:hAnsi="Times New Roman" w:cs="Times New Roman"/>
                <w:sz w:val="20"/>
                <w:szCs w:val="20"/>
              </w:rPr>
              <w:t>540,84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73D42CD2" w:rsidR="00334CE7" w:rsidRDefault="00F860C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8,54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28EF1AA6" w:rsidR="00334CE7" w:rsidRDefault="0000677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334CE7" w:rsidRPr="007D3C78" w14:paraId="2FD119EC" w14:textId="77777777" w:rsidTr="00E47B20">
        <w:tc>
          <w:tcPr>
            <w:tcW w:w="4960" w:type="dxa"/>
            <w:gridSpan w:val="3"/>
          </w:tcPr>
          <w:p w14:paraId="4C4A5BCC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 на содержание общего имущества по водоотведению</w:t>
            </w:r>
          </w:p>
        </w:tc>
        <w:tc>
          <w:tcPr>
            <w:tcW w:w="2414" w:type="dxa"/>
            <w:gridSpan w:val="5"/>
          </w:tcPr>
          <w:p w14:paraId="5BB074E1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B80B86D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2FFB86" w14:textId="73F0BFE6" w:rsidR="00334CE7" w:rsidRDefault="0000677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96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1490CD5" w14:textId="77777777"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FA15D5E" w14:textId="77777777" w:rsidR="00624587" w:rsidRDefault="00624587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2F2BCD8" w14:textId="5152C0FC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773"/>
    <w:rsid w:val="00014899"/>
    <w:rsid w:val="00090832"/>
    <w:rsid w:val="000D07CC"/>
    <w:rsid w:val="000E3FD3"/>
    <w:rsid w:val="001154C3"/>
    <w:rsid w:val="00116C5F"/>
    <w:rsid w:val="00144EBB"/>
    <w:rsid w:val="001500E9"/>
    <w:rsid w:val="001A56BD"/>
    <w:rsid w:val="001F54DA"/>
    <w:rsid w:val="001F5A49"/>
    <w:rsid w:val="00280768"/>
    <w:rsid w:val="002B523C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30E03"/>
    <w:rsid w:val="005875C0"/>
    <w:rsid w:val="005E7CB4"/>
    <w:rsid w:val="00624587"/>
    <w:rsid w:val="00656D3F"/>
    <w:rsid w:val="0069209E"/>
    <w:rsid w:val="00692D2A"/>
    <w:rsid w:val="006D2EB5"/>
    <w:rsid w:val="007138A6"/>
    <w:rsid w:val="007D00C7"/>
    <w:rsid w:val="007D3C78"/>
    <w:rsid w:val="007D7AD6"/>
    <w:rsid w:val="0080003F"/>
    <w:rsid w:val="00803F26"/>
    <w:rsid w:val="008323AB"/>
    <w:rsid w:val="00890EF8"/>
    <w:rsid w:val="008D6D55"/>
    <w:rsid w:val="008E0FA4"/>
    <w:rsid w:val="008F39FB"/>
    <w:rsid w:val="009A3532"/>
    <w:rsid w:val="009B71AE"/>
    <w:rsid w:val="009D0741"/>
    <w:rsid w:val="00A60F5F"/>
    <w:rsid w:val="00AD0912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13561"/>
    <w:rsid w:val="00D33CDA"/>
    <w:rsid w:val="00D37518"/>
    <w:rsid w:val="00D42781"/>
    <w:rsid w:val="00DC3BEC"/>
    <w:rsid w:val="00E06751"/>
    <w:rsid w:val="00E32C4D"/>
    <w:rsid w:val="00E47B20"/>
    <w:rsid w:val="00E663A9"/>
    <w:rsid w:val="00E71D13"/>
    <w:rsid w:val="00E74CFD"/>
    <w:rsid w:val="00EE022C"/>
    <w:rsid w:val="00F548A9"/>
    <w:rsid w:val="00F818EF"/>
    <w:rsid w:val="00F860C2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BDAD-DE4F-49E8-9A3F-8A6E7B8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5:06:00Z</dcterms:created>
  <dcterms:modified xsi:type="dcterms:W3CDTF">2022-09-26T05:06:00Z</dcterms:modified>
</cp:coreProperties>
</file>